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354DC" w14:textId="77777777" w:rsidR="00D07BB0" w:rsidRPr="00E54412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4412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E54412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E54412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E54412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525E7D64" w:rsidR="00D07BB0" w:rsidRPr="00BC0147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менеджмент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p w14:paraId="731354DF" w14:textId="77777777"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го университета </w:t>
      </w:r>
    </w:p>
    <w:p w14:paraId="731354E0" w14:textId="3DCD84D3" w:rsidR="009E4993" w:rsidRPr="00197C85" w:rsidRDefault="00363424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Масленниковой Анастасии Олеговны</w:t>
      </w:r>
    </w:p>
    <w:p w14:paraId="731354E1" w14:textId="2248F418" w:rsidR="00D07BB0" w:rsidRPr="00C24976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F54C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="005F54C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 w:rsidR="005F54C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</w:t>
      </w:r>
      <w:r w:rsidR="00D07BB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, профиль – </w:t>
      </w:r>
      <w:r w:rsidR="0075436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Маркетинг</w:t>
      </w:r>
    </w:p>
    <w:p w14:paraId="731354E2" w14:textId="7D681928" w:rsidR="009E4993" w:rsidRPr="008F5CE4" w:rsidRDefault="00D07BB0" w:rsidP="00BE5234">
      <w:pPr>
        <w:jc w:val="center"/>
        <w:rPr>
          <w:rFonts w:ascii="Times New Roman" w:eastAsia="Times New Roman" w:hAnsi="Times New Roman" w:cs="Times New Roman"/>
          <w:b/>
          <w:bCs/>
          <w:color w:val="FF0000"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BE523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197C8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«</w:t>
      </w:r>
      <w:r w:rsidR="008F5CE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Совершенствование элементов </w:t>
      </w:r>
      <w:r w:rsidR="00A42E4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маркетингов</w:t>
      </w:r>
      <w:r w:rsidR="008F5CE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ой стратегии компании «</w:t>
      </w:r>
      <w:proofErr w:type="spellStart"/>
      <w:r w:rsidR="008F5CE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HollyWool</w:t>
      </w:r>
      <w:proofErr w:type="spellEnd"/>
      <w:r w:rsidR="00197C8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  <w:r w:rsidR="008F5CE4" w:rsidRPr="008F5CE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8F5CE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 </w:t>
      </w:r>
      <w:r w:rsidR="0033207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российском </w:t>
      </w:r>
      <w:r w:rsidR="008F5CE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рынке пряжи и </w:t>
      </w:r>
      <w:r w:rsidR="0033207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товаров для </w:t>
      </w:r>
      <w:r w:rsidR="008F5CE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вязани</w:t>
      </w:r>
      <w:r w:rsidR="0033207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я</w:t>
      </w:r>
      <w:r w:rsidR="008F5CE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7D4FFC" w:rsidRPr="003F383C" w14:paraId="731354E7" w14:textId="77777777" w:rsidTr="007D4FFC">
        <w:tc>
          <w:tcPr>
            <w:tcW w:w="3510" w:type="dxa"/>
          </w:tcPr>
          <w:p w14:paraId="731354E3" w14:textId="77777777" w:rsidR="007D4FFC" w:rsidRPr="00D07BB0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4" w14:textId="474B74FF" w:rsidR="007D4FFC" w:rsidRPr="005F54C7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5F54C7">
              <w:rPr>
                <w:rFonts w:ascii="Times New Roman" w:hAnsi="Times New Roman" w:cs="Times New Roman"/>
                <w:sz w:val="24"/>
              </w:rPr>
              <w:t>Студент</w:t>
            </w:r>
            <w:r w:rsidR="00A42E4F">
              <w:rPr>
                <w:rFonts w:ascii="Times New Roman" w:hAnsi="Times New Roman" w:cs="Times New Roman"/>
                <w:sz w:val="24"/>
              </w:rPr>
              <w:t>ка</w:t>
            </w:r>
            <w:r w:rsidRPr="005F54C7">
              <w:rPr>
                <w:rFonts w:ascii="Times New Roman" w:hAnsi="Times New Roman" w:cs="Times New Roman"/>
                <w:sz w:val="24"/>
              </w:rPr>
              <w:t xml:space="preserve"> проявил</w:t>
            </w:r>
            <w:r w:rsidR="00A42E4F">
              <w:rPr>
                <w:rFonts w:ascii="Times New Roman" w:hAnsi="Times New Roman" w:cs="Times New Roman"/>
                <w:sz w:val="24"/>
              </w:rPr>
              <w:t>а</w:t>
            </w:r>
            <w:r w:rsidRPr="005F54C7">
              <w:rPr>
                <w:rFonts w:ascii="Times New Roman" w:hAnsi="Times New Roman" w:cs="Times New Roman"/>
                <w:sz w:val="24"/>
              </w:rPr>
              <w:t xml:space="preserve"> самостоятельность при формулировке исследуемой управленческой проблемы, целей и задач ВКР</w:t>
            </w:r>
          </w:p>
          <w:p w14:paraId="731354E6" w14:textId="658E4E2A" w:rsidR="007D4FFC" w:rsidRPr="00BB4914" w:rsidRDefault="007D4FFC" w:rsidP="00754362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1F4FBC" w14:paraId="731354ED" w14:textId="77777777" w:rsidTr="007D4FFC">
        <w:tc>
          <w:tcPr>
            <w:tcW w:w="3510" w:type="dxa"/>
          </w:tcPr>
          <w:p w14:paraId="731354E8" w14:textId="77777777" w:rsidR="007D4FFC" w:rsidRPr="00D07BB0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4F91CCE4" w14:textId="77777777" w:rsidR="00332079" w:rsidRPr="00831BA1" w:rsidRDefault="00332079" w:rsidP="00332079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регулярное взаимодействие</w:t>
            </w:r>
          </w:p>
          <w:p w14:paraId="731354EC" w14:textId="0843691D" w:rsidR="007D4FFC" w:rsidRPr="00BB4914" w:rsidRDefault="007D4FFC" w:rsidP="00197C85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D07BB0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D07BB0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</w:t>
            </w:r>
            <w:r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14:paraId="7C7A56DF" w14:textId="77777777" w:rsidR="00332079" w:rsidRPr="00831BA1" w:rsidRDefault="00332079" w:rsidP="00332079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блюдался частично</w:t>
            </w:r>
          </w:p>
          <w:p w14:paraId="731354F1" w14:textId="5074DA74" w:rsidR="007D4FFC" w:rsidRPr="00C24976" w:rsidRDefault="007D4FFC" w:rsidP="00197C85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3F383C" w14:paraId="731354FA" w14:textId="77777777" w:rsidTr="007D4FFC">
        <w:tc>
          <w:tcPr>
            <w:tcW w:w="3510" w:type="dxa"/>
          </w:tcPr>
          <w:p w14:paraId="731354F3" w14:textId="4CE9733A" w:rsidR="007D4FFC" w:rsidRPr="000925AB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  <w:r w:rsidR="000925AB" w:rsidRPr="000925AB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14:paraId="55FCDD0A" w14:textId="77777777" w:rsidR="00332079" w:rsidRPr="00831BA1" w:rsidRDefault="00332079" w:rsidP="00332079">
            <w:pPr>
              <w:pStyle w:val="af0"/>
              <w:numPr>
                <w:ilvl w:val="0"/>
                <w:numId w:val="36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 следующий день после загрузки ВКР в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58A9800D" w14:textId="77777777" w:rsidR="00394072" w:rsidRDefault="00394072" w:rsidP="00394072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  <w:p w14:paraId="731354F9" w14:textId="080E8431" w:rsidR="007D4FFC" w:rsidRPr="00D07BB0" w:rsidRDefault="007D4FFC" w:rsidP="00394072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1F4FBC" w14:paraId="731354FF" w14:textId="77777777" w:rsidTr="007D4FFC">
        <w:tc>
          <w:tcPr>
            <w:tcW w:w="3510" w:type="dxa"/>
          </w:tcPr>
          <w:p w14:paraId="731354FB" w14:textId="41469C5D" w:rsidR="007D4FFC" w:rsidRDefault="000925AB" w:rsidP="000925AB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, сформулированной во Введении:</w:t>
            </w:r>
          </w:p>
        </w:tc>
        <w:tc>
          <w:tcPr>
            <w:tcW w:w="6010" w:type="dxa"/>
          </w:tcPr>
          <w:p w14:paraId="731354FC" w14:textId="77777777" w:rsidR="007D4FFC" w:rsidRPr="00C24976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Полностью достигнута</w:t>
            </w:r>
          </w:p>
          <w:p w14:paraId="731354FE" w14:textId="1B99BC3E" w:rsidR="007D4FFC" w:rsidRDefault="007D4FFC" w:rsidP="00190934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D23CEE" w14:paraId="73135504" w14:textId="77777777" w:rsidTr="007D4FFC">
        <w:tc>
          <w:tcPr>
            <w:tcW w:w="3510" w:type="dxa"/>
          </w:tcPr>
          <w:p w14:paraId="73135500" w14:textId="32F650F0"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содержания ВКР требованиям</w:t>
            </w:r>
            <w:r w:rsidR="000925AB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3EE89DB9" w14:textId="77777777" w:rsidR="003F383C" w:rsidRPr="00A54719" w:rsidRDefault="003F383C" w:rsidP="003F383C">
            <w:pPr>
              <w:pStyle w:val="af0"/>
              <w:numPr>
                <w:ilvl w:val="0"/>
                <w:numId w:val="36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  <w:p w14:paraId="73135503" w14:textId="18C0AB44" w:rsidR="007D4FFC" w:rsidRPr="007D4FFC" w:rsidRDefault="007D4FFC" w:rsidP="003F383C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D23CEE" w14:paraId="73135509" w14:textId="77777777" w:rsidTr="007D4FFC">
        <w:tc>
          <w:tcPr>
            <w:tcW w:w="3510" w:type="dxa"/>
          </w:tcPr>
          <w:p w14:paraId="73135505" w14:textId="2E8BCB00" w:rsidR="007D4FFC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оформления ВКР требованиям</w:t>
            </w:r>
            <w:r w:rsidR="000925AB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CF78650" w14:textId="77777777" w:rsidR="003F383C" w:rsidRPr="00A54719" w:rsidRDefault="003F383C" w:rsidP="003F383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  <w:p w14:paraId="73135508" w14:textId="7026F31B" w:rsidR="007D4FFC" w:rsidRDefault="007D4FFC" w:rsidP="00394072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313550A" w14:textId="3B68A6B2" w:rsidR="00BB4914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42420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90934">
        <w:rPr>
          <w:rFonts w:ascii="Times New Roman" w:eastAsia="Times New Roman" w:hAnsi="Times New Roman" w:cs="Times New Roman"/>
          <w:sz w:val="24"/>
          <w:szCs w:val="24"/>
          <w:lang w:val="ru-RU"/>
        </w:rPr>
        <w:t>нет</w:t>
      </w:r>
    </w:p>
    <w:p w14:paraId="7313550B" w14:textId="2DE69FBB" w:rsidR="00AD02D3" w:rsidRPr="00AD02D3" w:rsidRDefault="00AD02D3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D02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7313550C" w14:textId="54F9AD09" w:rsidR="007D4FFC" w:rsidRPr="00E54412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sz w:val="14"/>
          <w:szCs w:val="1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424200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424200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424200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424200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C2497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студентки </w:t>
      </w:r>
      <w:r w:rsidR="008F5CE4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ru-RU"/>
        </w:rPr>
        <w:t>Масленниковой Анастасии Олеговн</w:t>
      </w:r>
      <w:bookmarkStart w:id="0" w:name="_GoBack"/>
      <w:bookmarkEnd w:id="0"/>
      <w:r w:rsidR="008F5CE4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ru-RU"/>
        </w:rPr>
        <w:t>ы</w:t>
      </w:r>
      <w:r w:rsidR="00332079" w:rsidRPr="00945D02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val="ru-RU"/>
        </w:rPr>
        <w:t xml:space="preserve"> соответствует</w:t>
      </w:r>
      <w:r w:rsidR="00332079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E54412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r w:rsidRPr="00E5441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E5441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75436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>Маркетинг</w:t>
      </w:r>
      <w:r w:rsidR="00A549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.</w:t>
      </w:r>
    </w:p>
    <w:p w14:paraId="7313550D" w14:textId="77777777" w:rsidR="007D4FFC" w:rsidRPr="00E54412" w:rsidRDefault="007D4FFC" w:rsidP="007D4FFC">
      <w:pPr>
        <w:spacing w:after="0" w:line="200" w:lineRule="exact"/>
        <w:rPr>
          <w:sz w:val="20"/>
          <w:szCs w:val="20"/>
          <w:lang w:val="ru-RU"/>
        </w:rPr>
      </w:pPr>
    </w:p>
    <w:p w14:paraId="6EBC5D7F" w14:textId="77777777" w:rsidR="00190934" w:rsidRDefault="00190934" w:rsidP="007D4FFC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B506FBD" w14:textId="77777777" w:rsidR="00190934" w:rsidRPr="00E54412" w:rsidRDefault="00190934" w:rsidP="00190934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</w:p>
    <w:p w14:paraId="37DB9B00" w14:textId="3939D91E" w:rsidR="00190934" w:rsidRPr="00E54412" w:rsidRDefault="00190934" w:rsidP="00190934">
      <w:pPr>
        <w:tabs>
          <w:tab w:val="left" w:pos="7200"/>
        </w:tabs>
        <w:spacing w:before="2"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.э.н., доцен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.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Кирюков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</w:p>
    <w:p w14:paraId="7ED613B5" w14:textId="77777777" w:rsidR="00190934" w:rsidRPr="00E54412" w:rsidRDefault="00190934" w:rsidP="00190934">
      <w:pPr>
        <w:spacing w:before="8" w:after="0" w:line="110" w:lineRule="exact"/>
        <w:rPr>
          <w:sz w:val="11"/>
          <w:szCs w:val="11"/>
          <w:lang w:val="ru-RU"/>
        </w:rPr>
      </w:pPr>
    </w:p>
    <w:p w14:paraId="75BEF63F" w14:textId="77777777" w:rsidR="00190934" w:rsidRPr="00E54412" w:rsidRDefault="00190934" w:rsidP="00190934">
      <w:pPr>
        <w:spacing w:after="0" w:line="200" w:lineRule="exact"/>
        <w:rPr>
          <w:sz w:val="20"/>
          <w:szCs w:val="20"/>
          <w:lang w:val="ru-RU"/>
        </w:rPr>
      </w:pPr>
    </w:p>
    <w:p w14:paraId="39F9B384" w14:textId="006E20E4" w:rsidR="00190934" w:rsidRDefault="00E437C4" w:rsidP="00190934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 w:rsidR="00C23D06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190934">
        <w:rPr>
          <w:rFonts w:ascii="Times New Roman" w:eastAsia="Times New Roman" w:hAnsi="Times New Roman" w:cs="Times New Roman"/>
          <w:sz w:val="24"/>
          <w:szCs w:val="24"/>
          <w:lang w:val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19093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C23D06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</w:p>
    <w:p w14:paraId="4B5BC700" w14:textId="77777777" w:rsidR="00190934" w:rsidRDefault="00190934" w:rsidP="007D4FFC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AEE1A34" w14:textId="77777777" w:rsidR="00190934" w:rsidRDefault="00190934" w:rsidP="007D4FFC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B6FF024" w14:textId="77777777" w:rsidR="00190934" w:rsidRDefault="00190934" w:rsidP="007D4FFC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05C7835" w14:textId="77777777" w:rsidR="00190934" w:rsidRDefault="00190934" w:rsidP="007D4FFC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190934">
      <w:headerReference w:type="default" r:id="rId9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CAFB61" w14:textId="77777777" w:rsidR="00F50F05" w:rsidRDefault="00F50F05">
      <w:pPr>
        <w:spacing w:after="0" w:line="240" w:lineRule="auto"/>
      </w:pPr>
      <w:r>
        <w:separator/>
      </w:r>
    </w:p>
  </w:endnote>
  <w:endnote w:type="continuationSeparator" w:id="0">
    <w:p w14:paraId="045CEFB1" w14:textId="77777777" w:rsidR="00F50F05" w:rsidRDefault="00F50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C3ED80" w14:textId="77777777" w:rsidR="00F50F05" w:rsidRDefault="00F50F05">
      <w:pPr>
        <w:spacing w:after="0" w:line="240" w:lineRule="auto"/>
      </w:pPr>
      <w:r>
        <w:separator/>
      </w:r>
    </w:p>
  </w:footnote>
  <w:footnote w:type="continuationSeparator" w:id="0">
    <w:p w14:paraId="198EE0BF" w14:textId="77777777" w:rsidR="00F50F05" w:rsidRDefault="00F50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35518" w14:textId="77777777" w:rsidR="001D6FB9" w:rsidRDefault="00F50F05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09"/>
    <w:rsid w:val="000925AB"/>
    <w:rsid w:val="000A5244"/>
    <w:rsid w:val="000E4D58"/>
    <w:rsid w:val="00140FB1"/>
    <w:rsid w:val="001653AB"/>
    <w:rsid w:val="00190934"/>
    <w:rsid w:val="00197B06"/>
    <w:rsid w:val="00197C85"/>
    <w:rsid w:val="001C365F"/>
    <w:rsid w:val="001F4FBC"/>
    <w:rsid w:val="002177B2"/>
    <w:rsid w:val="00222909"/>
    <w:rsid w:val="0024660F"/>
    <w:rsid w:val="00250152"/>
    <w:rsid w:val="002528D2"/>
    <w:rsid w:val="0028194F"/>
    <w:rsid w:val="002A6AB7"/>
    <w:rsid w:val="00332079"/>
    <w:rsid w:val="0034610F"/>
    <w:rsid w:val="00363424"/>
    <w:rsid w:val="0039163F"/>
    <w:rsid w:val="00394072"/>
    <w:rsid w:val="003E44C4"/>
    <w:rsid w:val="003F383C"/>
    <w:rsid w:val="003F7D70"/>
    <w:rsid w:val="00424200"/>
    <w:rsid w:val="004331BE"/>
    <w:rsid w:val="00444746"/>
    <w:rsid w:val="00444F65"/>
    <w:rsid w:val="00476EF0"/>
    <w:rsid w:val="0047735C"/>
    <w:rsid w:val="004F400B"/>
    <w:rsid w:val="005038AE"/>
    <w:rsid w:val="00513B9E"/>
    <w:rsid w:val="005657CD"/>
    <w:rsid w:val="005E4F96"/>
    <w:rsid w:val="005F54C7"/>
    <w:rsid w:val="0061486F"/>
    <w:rsid w:val="0067115F"/>
    <w:rsid w:val="006D0120"/>
    <w:rsid w:val="00700DD4"/>
    <w:rsid w:val="0073775D"/>
    <w:rsid w:val="0074622A"/>
    <w:rsid w:val="00754362"/>
    <w:rsid w:val="00775613"/>
    <w:rsid w:val="00775FA6"/>
    <w:rsid w:val="007B47D4"/>
    <w:rsid w:val="007C1AF2"/>
    <w:rsid w:val="007C66CB"/>
    <w:rsid w:val="007D4FFC"/>
    <w:rsid w:val="0080121F"/>
    <w:rsid w:val="00844779"/>
    <w:rsid w:val="00850FF0"/>
    <w:rsid w:val="0085452E"/>
    <w:rsid w:val="00876860"/>
    <w:rsid w:val="008A2C3D"/>
    <w:rsid w:val="008F5CE4"/>
    <w:rsid w:val="00915D9E"/>
    <w:rsid w:val="0097459A"/>
    <w:rsid w:val="00974A73"/>
    <w:rsid w:val="00997E1E"/>
    <w:rsid w:val="009C0D6D"/>
    <w:rsid w:val="009D0B93"/>
    <w:rsid w:val="009D27C9"/>
    <w:rsid w:val="009E4993"/>
    <w:rsid w:val="00A42E4F"/>
    <w:rsid w:val="00A549FB"/>
    <w:rsid w:val="00A73726"/>
    <w:rsid w:val="00AB7031"/>
    <w:rsid w:val="00AD02D3"/>
    <w:rsid w:val="00B85019"/>
    <w:rsid w:val="00BA6DF7"/>
    <w:rsid w:val="00BB4914"/>
    <w:rsid w:val="00BD3A75"/>
    <w:rsid w:val="00BE5234"/>
    <w:rsid w:val="00C15A92"/>
    <w:rsid w:val="00C21AD0"/>
    <w:rsid w:val="00C23D06"/>
    <w:rsid w:val="00C24682"/>
    <w:rsid w:val="00C24976"/>
    <w:rsid w:val="00CD768E"/>
    <w:rsid w:val="00CF072D"/>
    <w:rsid w:val="00D07BB0"/>
    <w:rsid w:val="00D23CEE"/>
    <w:rsid w:val="00D2550A"/>
    <w:rsid w:val="00D671C4"/>
    <w:rsid w:val="00DB1EC8"/>
    <w:rsid w:val="00E27088"/>
    <w:rsid w:val="00E437C4"/>
    <w:rsid w:val="00ED59ED"/>
    <w:rsid w:val="00F50F05"/>
    <w:rsid w:val="00F63E19"/>
    <w:rsid w:val="00FE1462"/>
    <w:rsid w:val="00FE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3D298-8213-4026-98BE-F82D5CC7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som</cp:lastModifiedBy>
  <cp:revision>4</cp:revision>
  <cp:lastPrinted>2015-06-01T09:02:00Z</cp:lastPrinted>
  <dcterms:created xsi:type="dcterms:W3CDTF">2023-06-02T12:22:00Z</dcterms:created>
  <dcterms:modified xsi:type="dcterms:W3CDTF">2023-06-04T06:46:00Z</dcterms:modified>
</cp:coreProperties>
</file>